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FE4B" w14:textId="75B3FBC3" w:rsidR="00CC35A9" w:rsidRDefault="00C10844" w:rsidP="0035142D">
      <w:pPr>
        <w:keepNext/>
        <w:autoSpaceDE w:val="0"/>
        <w:autoSpaceDN w:val="0"/>
        <w:adjustRightInd w:val="0"/>
        <w:ind w:left="5664"/>
        <w:rPr>
          <w:sz w:val="20"/>
          <w:szCs w:val="20"/>
        </w:rPr>
      </w:pPr>
      <w:bookmarkStart w:id="0" w:name="_Hlk31639230"/>
      <w:r w:rsidRPr="00CD04C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C35A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C35A9" w:rsidRPr="00CC35A9">
        <w:rPr>
          <w:sz w:val="20"/>
          <w:szCs w:val="20"/>
        </w:rPr>
        <w:t>Załącznik nr 1 do Regulaminu rekrutacji do Publiczn</w:t>
      </w:r>
      <w:r w:rsidR="00CC35A9">
        <w:rPr>
          <w:sz w:val="20"/>
          <w:szCs w:val="20"/>
        </w:rPr>
        <w:t xml:space="preserve">ej Szkoły Podstawowej im. </w:t>
      </w:r>
      <w:r w:rsidR="0035142D">
        <w:rPr>
          <w:sz w:val="20"/>
          <w:szCs w:val="20"/>
        </w:rPr>
        <w:t>Prymasa Stefana Kardynała Wyszyńskiego w Dąbrówce</w:t>
      </w:r>
    </w:p>
    <w:p w14:paraId="556268A3" w14:textId="77777777" w:rsidR="0035142D" w:rsidRPr="00CC35A9" w:rsidRDefault="0035142D" w:rsidP="0035142D">
      <w:pPr>
        <w:keepNext/>
        <w:autoSpaceDE w:val="0"/>
        <w:autoSpaceDN w:val="0"/>
        <w:adjustRightInd w:val="0"/>
        <w:ind w:left="5664"/>
        <w:rPr>
          <w:sz w:val="20"/>
          <w:szCs w:val="20"/>
        </w:rPr>
      </w:pPr>
    </w:p>
    <w:p w14:paraId="235C9A3C" w14:textId="2F7A7357" w:rsidR="00CC35A9" w:rsidRDefault="00CC35A9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0F78340" w14:textId="07A01545" w:rsidR="008D2E92" w:rsidRPr="00CD04C8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GŁOSZENIE</w:t>
      </w:r>
    </w:p>
    <w:p w14:paraId="7F7AED1C" w14:textId="77777777" w:rsidR="0035142D" w:rsidRDefault="008D2E92" w:rsidP="0035142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ZIECKA ZAMIESZKAŁEGO W OBWODZIE PUBLICZNEJ SZKOŁY PODSTAWOWEJ</w:t>
      </w:r>
    </w:p>
    <w:p w14:paraId="55B061FF" w14:textId="39B4355C" w:rsidR="008D2E92" w:rsidRPr="00CD04C8" w:rsidRDefault="008D2E92" w:rsidP="0035142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C35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.</w:t>
      </w:r>
      <w:r w:rsidR="003514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YMASA  STEFANA KARDYNAŁA WYSZYŃSKIEGO W DĄBRÓWCE</w:t>
      </w:r>
    </w:p>
    <w:p w14:paraId="6AAC5065" w14:textId="4AB2364F" w:rsidR="008D2E92" w:rsidRPr="00CD04C8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K SZKOLNY 202</w:t>
      </w:r>
      <w:r w:rsidR="00C52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/202</w:t>
      </w:r>
      <w:r w:rsidR="00C52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bookmarkEnd w:id="0"/>
    <w:p w14:paraId="01BD7EEA" w14:textId="440F4B33" w:rsidR="008411D0" w:rsidRPr="00B65B16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BEB4603" w14:textId="77777777" w:rsidR="00C76DCC" w:rsidRPr="00B65B16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2287"/>
        <w:gridCol w:w="267"/>
        <w:gridCol w:w="371"/>
        <w:gridCol w:w="641"/>
        <w:gridCol w:w="637"/>
        <w:gridCol w:w="637"/>
        <w:gridCol w:w="152"/>
        <w:gridCol w:w="485"/>
        <w:gridCol w:w="637"/>
        <w:gridCol w:w="637"/>
        <w:gridCol w:w="219"/>
        <w:gridCol w:w="418"/>
        <w:gridCol w:w="637"/>
        <w:gridCol w:w="637"/>
        <w:gridCol w:w="712"/>
        <w:gridCol w:w="122"/>
      </w:tblGrid>
      <w:tr w:rsidR="008411D0" w:rsidRPr="00B65B16" w14:paraId="26E74155" w14:textId="77777777" w:rsidTr="004014CA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E6E6E6"/>
            <w:vAlign w:val="center"/>
          </w:tcPr>
          <w:p w14:paraId="58FAC1BC" w14:textId="45111A08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e osobowe </w:t>
            </w:r>
            <w:r w:rsidR="001815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a</w:t>
            </w:r>
          </w:p>
        </w:tc>
      </w:tr>
      <w:tr w:rsidR="008411D0" w:rsidRPr="00B65B16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771F84FF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0F3E1CFB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5CEA83D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1177E812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400EC65E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6034907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5B979393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</w:tcPr>
          <w:p w14:paraId="610566E3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CCDCA9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Imiona i nazwiska rodziców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91F1E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14:paraId="414BAD45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31513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3D3A1F74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Adres poczty elektronicznej rodziców</w:t>
            </w:r>
            <w:r w:rsidR="00E4599F">
              <w:rPr>
                <w:rFonts w:asciiTheme="minorHAnsi" w:hAnsiTheme="minorHAnsi" w:cstheme="minorHAnsi"/>
                <w:sz w:val="22"/>
                <w:szCs w:val="22"/>
              </w:rPr>
              <w:t xml:space="preserve"> kandydata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91728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14:paraId="00EA51CC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406008B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Nr telefonu rodziców</w:t>
            </w:r>
            <w:r w:rsidR="00E646B6">
              <w:rPr>
                <w:rFonts w:asciiTheme="minorHAnsi" w:hAnsiTheme="minorHAnsi" w:cstheme="minorHAnsi"/>
                <w:sz w:val="22"/>
                <w:szCs w:val="22"/>
              </w:rPr>
              <w:t xml:space="preserve"> kandydata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0D449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14:paraId="77BCAD3D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B65B16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B1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1A7DAB70" w14:textId="2A66698D" w:rsidR="008411D0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D04C8">
              <w:rPr>
                <w:rFonts w:asciiTheme="minorHAnsi" w:hAnsiTheme="minorHAnsi" w:cstheme="minorHAnsi"/>
                <w:sz w:val="16"/>
                <w:szCs w:val="16"/>
              </w:rPr>
              <w:t xml:space="preserve">    *</w:t>
            </w:r>
            <w:r w:rsidR="008411D0" w:rsidRPr="00CD04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52E8" w:rsidRPr="00CD04C8">
              <w:rPr>
                <w:rFonts w:asciiTheme="minorHAnsi" w:hAnsiTheme="minorHAnsi" w:cstheme="minorHAnsi"/>
                <w:iCs/>
                <w:sz w:val="16"/>
                <w:szCs w:val="16"/>
              </w:rPr>
              <w:t>Należy wypełnić jeśli Państwo posiadacie</w:t>
            </w:r>
          </w:p>
          <w:p w14:paraId="35EC178F" w14:textId="4560043B" w:rsidR="00EE1F53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579D96E2" w14:textId="6D9FDD8E" w:rsidR="00EE1F53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612A936A" w14:textId="6AEAD700" w:rsidR="00EE1F53" w:rsidRPr="001A76F9" w:rsidRDefault="00EA4F5A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="00EE1F53"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cówka, gdzie realizowane było roczne obowiązkowe przygotowanie przedszkolne: </w:t>
            </w:r>
          </w:p>
          <w:p w14:paraId="396644B1" w14:textId="77777777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23660575" w14:textId="77777777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EC141A" w14:textId="299693C1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2. Odległość miejsca zamieszkania od szkoły: …………………………… km</w:t>
            </w:r>
          </w:p>
          <w:p w14:paraId="10AF2C5B" w14:textId="2B455F59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389877" w14:textId="6424F2CE" w:rsidR="001A76F9" w:rsidRPr="001A76F9" w:rsidRDefault="00EE1F53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 w:rsidR="001A76F9"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A76F9"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</w:t>
            </w:r>
            <w:r w:rsidR="00FA361C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</w:t>
            </w:r>
          </w:p>
          <w:p w14:paraId="516FEDB3" w14:textId="3B55064A" w:rsidR="0035142D" w:rsidRDefault="001A76F9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A361C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..</w:t>
            </w:r>
          </w:p>
          <w:p w14:paraId="1AF2FA0A" w14:textId="436A2CFF" w:rsidR="00F162E8" w:rsidRDefault="00EA4F5A" w:rsidP="001A76F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lastRenderedPageBreak/>
              <w:t xml:space="preserve">4. </w:t>
            </w:r>
            <w:r w:rsidRPr="00600AD3">
              <w:rPr>
                <w:rFonts w:asciiTheme="minorHAnsi" w:hAnsiTheme="minorHAnsi" w:cstheme="minorHAnsi"/>
                <w:sz w:val="22"/>
                <w:szCs w:val="22"/>
              </w:rPr>
              <w:t>Podpisując niniejsze zgłoszenie  oświadczam, że podane dane są zgodne z prawdą. Jestem świadoma/y odpowiedzialności karnej za złożenie fałszywego oświadczenia</w:t>
            </w:r>
            <w:r w:rsidR="00AF67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0209FF" w14:textId="77777777" w:rsidR="0035142D" w:rsidRDefault="0035142D" w:rsidP="001A76F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D0F3F" w14:textId="480A2B24" w:rsidR="00AF678D" w:rsidRPr="00F162E8" w:rsidRDefault="00AF678D" w:rsidP="001A76F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502"/>
              <w:gridCol w:w="177"/>
              <w:gridCol w:w="2796"/>
              <w:gridCol w:w="112"/>
              <w:gridCol w:w="1822"/>
              <w:gridCol w:w="70"/>
              <w:gridCol w:w="2961"/>
              <w:gridCol w:w="206"/>
            </w:tblGrid>
            <w:tr w:rsidR="008411D0" w:rsidRPr="00B65B16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600AD3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86F5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iezwłoczne powiadomię o nich </w:t>
                  </w:r>
                  <w:r w:rsidR="00014A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yrektora Szkoły.</w:t>
                  </w:r>
                </w:p>
                <w:p w14:paraId="293D02EF" w14:textId="398089BA" w:rsidR="00911D64" w:rsidRPr="00600AD3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1BA1FFC3" w14:textId="77777777" w:rsidR="00911D64" w:rsidRPr="00600AD3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8E62AF6" w14:textId="6791B4AC" w:rsidR="008411D0" w:rsidRPr="00600AD3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:</w:t>
                  </w:r>
                </w:p>
                <w:p w14:paraId="410AFD67" w14:textId="77777777"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5DA830AF" w14:textId="77777777"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32BE6ACF" w14:textId="1BA97A03" w:rsidR="00B84ED0" w:rsidRDefault="00B84ED0" w:rsidP="00B84E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</w:t>
                  </w:r>
                  <w:r w:rsidR="001C04BF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…………</w:t>
                  </w:r>
                </w:p>
                <w:p w14:paraId="52466D27" w14:textId="77777777" w:rsidR="0035142D" w:rsidRPr="00600AD3" w:rsidRDefault="0035142D" w:rsidP="00B84E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E1461A3" w14:textId="3F6DC96C" w:rsidR="00B84ED0" w:rsidRPr="00600AD3" w:rsidRDefault="00B84ED0" w:rsidP="00B84E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</w:t>
                  </w:r>
                  <w:r w:rsidR="001C04BF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………..</w:t>
                  </w:r>
                </w:p>
                <w:p w14:paraId="5B38F290" w14:textId="77777777" w:rsidR="00B84ED0" w:rsidRPr="00600AD3" w:rsidRDefault="00B84E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4FD574E1" w14:textId="4AF1C383" w:rsidR="00911D64" w:rsidRPr="00600AD3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5E63CC86" w14:textId="77777777" w:rsidR="004014CA" w:rsidRPr="00EB0176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formacja dla rodziców:</w:t>
                  </w:r>
                </w:p>
                <w:p w14:paraId="570F05BD" w14:textId="2E988D39"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133 ust. 1 ustawy Prawo oświatowe z 14 grudnia 2016r. do klas I publicznej szkoły</w:t>
                  </w:r>
                  <w:r w:rsidR="00B65B16"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dstawowej przyjmuje się na podstawie zgłoszenia rodziców dzieci zamieszkałych w obwodzie szkoły.</w:t>
                  </w:r>
                </w:p>
                <w:p w14:paraId="765C0178" w14:textId="77777777"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151  ustawy Prawo oświatowe z 14 grudnia 2016r. zgłoszenie zawiera dane osobowe dzieci i rodziców/ opiekunów i należy dołączyć oświadczenie  o miejscu zamieszkania rodziców kandydata i kandydata.</w:t>
                  </w:r>
                </w:p>
                <w:p w14:paraId="42B14251" w14:textId="77777777" w:rsidR="004014CA" w:rsidRPr="00EB0176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6CB94F20"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o możliwości rozpoczęcia nauki w szkole podstawowej.</w:t>
                  </w:r>
                </w:p>
                <w:p w14:paraId="55E91874" w14:textId="6526F6DF" w:rsidR="000B20B6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andydaci posiadający orzeczenie o potrzebie kształcenia specjalnego ze względu na niepełnosprawność mogą ubiegać się 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734F4330" w:rsidR="00263550" w:rsidRPr="00EB0176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z 2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020</w:t>
                  </w: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 xml:space="preserve"> r. poz. 1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740</w:t>
                  </w: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 xml:space="preserve"> z </w:t>
                  </w:r>
                  <w:proofErr w:type="spellStart"/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późn</w:t>
                  </w:r>
                  <w:proofErr w:type="spellEnd"/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. zm.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).</w:t>
                  </w:r>
                </w:p>
                <w:p w14:paraId="175BDA22" w14:textId="77777777" w:rsidR="000B20B6" w:rsidRDefault="000B20B6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DFEDFB7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5D95AB4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E798275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68E9EE4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872693F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83C5641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C5B036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405F517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398354A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415218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F72016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96BCC3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1D47DB3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FE7156B" w14:textId="77777777" w:rsidR="0035142D" w:rsidRDefault="0035142D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E6522D6" w14:textId="77777777" w:rsidR="0035142D" w:rsidRDefault="0035142D" w:rsidP="0035142D">
                  <w:pPr>
                    <w:pStyle w:val="Tekstprzypisudolnego"/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2D8AA16" w14:textId="77777777" w:rsidR="0035142D" w:rsidRPr="00600AD3" w:rsidRDefault="0035142D" w:rsidP="0035142D">
                  <w:pPr>
                    <w:pStyle w:val="Tekstprzypisudolnego"/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5ABCD73" w14:textId="307313F3" w:rsidR="003D6B58" w:rsidRPr="00600AD3" w:rsidRDefault="003D6B58" w:rsidP="00CD04C8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lauzula informacyjna</w:t>
                  </w:r>
                  <w:bookmarkStart w:id="1" w:name="_GoBack"/>
                  <w:bookmarkEnd w:id="1"/>
                </w:p>
                <w:p w14:paraId="49D1226D" w14:textId="77777777" w:rsidR="004C75F9" w:rsidRPr="00600AD3" w:rsidRDefault="004C75F9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AF57B6E" w14:textId="4591E4C2" w:rsidR="003D6B58" w:rsidRPr="00600AD3" w:rsidRDefault="003D6B58" w:rsidP="00B65B16">
                  <w:pPr>
                    <w:pStyle w:val="Akapitzlist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Zgodnie z art. 13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Rozporządzenia Parlamentu Europejskiego i Rady (UE) 2016/679 z dnia 27 kwietnia 2016 r. w sprawie ochrony osób fizycznych w związku z przetwarzaniem danych osobowych                     </w:t>
                  </w:r>
                  <w:r w:rsidR="00077FED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     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i w sprawie swobodnego przepływu takich danych oraz uchylenia dyrektywy 95/46/WE (ogólne rozporządzenie o ochronie danych) </w:t>
                  </w:r>
                  <w:r w:rsidRPr="00600AD3">
                    <w:rPr>
                      <w:rFonts w:asciiTheme="minorHAnsi" w:hAnsiTheme="minorHAnsi" w:cstheme="minorHAnsi"/>
                    </w:rPr>
                    <w:t>z dnia 27 kwietnia 2016 r. (Dz. Urz. UE. L Nr 119, str. 1) informuj</w:t>
                  </w:r>
                  <w:r w:rsidR="00271EBA" w:rsidRPr="00600AD3">
                    <w:rPr>
                      <w:rFonts w:asciiTheme="minorHAnsi" w:hAnsiTheme="minorHAnsi" w:cstheme="minorHAnsi"/>
                    </w:rPr>
                    <w:t>ę, że:</w:t>
                  </w:r>
                </w:p>
                <w:p w14:paraId="60F3A1DA" w14:textId="1CFD8729" w:rsidR="00B65B16" w:rsidRPr="00600AD3" w:rsidRDefault="00CA0BD2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dministratorem danych osobowych Pani/Pana/ Pani dziecka/Pana dziecka jest</w:t>
                  </w:r>
                  <w:bookmarkStart w:id="2" w:name="_Hlk521765"/>
                  <w:r w:rsidRPr="00600AD3">
                    <w:rPr>
                      <w:rFonts w:asciiTheme="minorHAnsi" w:hAnsiTheme="minorHAnsi" w:cstheme="minorHAnsi"/>
                    </w:rPr>
                    <w:t xml:space="preserve"> </w:t>
                  </w:r>
                  <w:bookmarkEnd w:id="2"/>
                  <w:r w:rsidR="00077FE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ubliczna Szkoła Podstawowa im. </w:t>
                  </w:r>
                  <w:r w:rsidR="0035142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rymasa Stefana Kardynała Wyszyńskiego w Dąbrówce 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z siedzibą w</w:t>
                  </w:r>
                  <w:r w:rsidR="0035142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Dąbrówka 1</w:t>
                  </w:r>
                  <w:r w:rsidR="00077FED">
                    <w:rPr>
                      <w:rFonts w:asciiTheme="minorHAnsi" w:hAnsiTheme="minorHAnsi" w:cstheme="minorHAnsi"/>
                      <w:color w:val="000000" w:themeColor="text1"/>
                    </w:rPr>
                    <w:t>, 32-</w:t>
                  </w:r>
                  <w:r w:rsidR="0035142D">
                    <w:rPr>
                      <w:rFonts w:asciiTheme="minorHAnsi" w:hAnsiTheme="minorHAnsi" w:cstheme="minorHAnsi"/>
                      <w:color w:val="000000" w:themeColor="text1"/>
                    </w:rPr>
                    <w:t>712 Bratucice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 telefon kontaktowy:</w:t>
                  </w:r>
                  <w:r w:rsidR="0035142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14 685-10-80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 adres poczty elektroniczne</w:t>
                  </w:r>
                  <w:r w:rsidR="00077FE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j: </w:t>
                  </w:r>
                  <w:hyperlink r:id="rId9" w:history="1">
                    <w:r w:rsidR="004E5698" w:rsidRPr="000D5648">
                      <w:rPr>
                        <w:rStyle w:val="Hipercze"/>
                      </w:rPr>
                      <w:t>sekretariat@zspdabrowka.pl</w:t>
                    </w:r>
                  </w:hyperlink>
                  <w:r w:rsidR="004E5698">
                    <w:t xml:space="preserve"> </w:t>
                  </w:r>
                </w:p>
                <w:p w14:paraId="291F5DD5" w14:textId="3F427CB6" w:rsidR="00B65B16" w:rsidRPr="00600AD3" w:rsidRDefault="003D6B58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Administrator danych osobowych informuje, iż został powołany Inspektor ochrony danych, którego funkcję pełni Pan</w:t>
                  </w:r>
                  <w:r w:rsidR="00077FED">
                    <w:rPr>
                      <w:rFonts w:asciiTheme="minorHAnsi" w:hAnsiTheme="minorHAnsi" w:cstheme="minorHAnsi"/>
                      <w:color w:val="000000" w:themeColor="text1"/>
                    </w:rPr>
                    <w:t>i</w:t>
                  </w:r>
                  <w:r w:rsidR="00AF01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077FED">
                    <w:rPr>
                      <w:rFonts w:asciiTheme="minorHAnsi" w:hAnsiTheme="minorHAnsi" w:cstheme="minorHAnsi"/>
                      <w:color w:val="000000" w:themeColor="text1"/>
                    </w:rPr>
                    <w:t>Agnieszka</w:t>
                  </w:r>
                  <w:r w:rsidR="000F210A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B503F6">
                    <w:rPr>
                      <w:rFonts w:asciiTheme="minorHAnsi" w:hAnsiTheme="minorHAnsi" w:cstheme="minorHAnsi"/>
                      <w:color w:val="000000" w:themeColor="text1"/>
                    </w:rPr>
                    <w:t>Kwaśnik</w:t>
                  </w:r>
                  <w:r w:rsidR="002D1EB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.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Kontakt z Inspektorem jest możliwy pod adresem poczty elektronicznej: </w:t>
                  </w:r>
                  <w:hyperlink r:id="rId10" w:history="1">
                    <w:r w:rsidRPr="00600AD3">
                      <w:rPr>
                        <w:rStyle w:val="Hipercze"/>
                        <w:rFonts w:asciiTheme="minorHAnsi" w:hAnsiTheme="minorHAnsi" w:cstheme="minorHAnsi"/>
                        <w:color w:val="000000" w:themeColor="text1"/>
                        <w:u w:val="none"/>
                      </w:rPr>
                      <w:t>iod@valven.pl</w:t>
                    </w:r>
                  </w:hyperlink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0026138C" w14:textId="124F6E29" w:rsidR="004F332C" w:rsidRDefault="003F3095" w:rsidP="004F332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</w:pPr>
                  <w:r w:rsidRPr="004F332C">
                    <w:rPr>
                      <w:rFonts w:asciiTheme="minorHAnsi" w:hAnsiTheme="minorHAnsi" w:cstheme="minorHAnsi"/>
                    </w:rPr>
                    <w:t xml:space="preserve">Dane osobowe Pani/ Pana/ Pani dziecka/ Pana dziecka będą przetwarzane w celu przeprowadzenia procedury przyjęcia dziecka </w:t>
                  </w:r>
                  <w:r w:rsidR="00926F77"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ieszkałego w obwodzie szkoły </w:t>
                  </w:r>
                  <w:r w:rsidRPr="004F332C">
                    <w:rPr>
                      <w:rFonts w:asciiTheme="minorHAnsi" w:hAnsiTheme="minorHAnsi" w:cstheme="minorHAnsi"/>
                    </w:rPr>
                    <w:t>na podstawie:</w:t>
                  </w:r>
                  <w:r w:rsidR="004F332C" w:rsidRPr="004F332C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F332C">
                    <w:rPr>
                      <w:rFonts w:asciiTheme="minorHAnsi" w:hAnsiTheme="minorHAnsi" w:cstheme="minorHAnsi"/>
                    </w:rPr>
                    <w:t>art. 6 ust. 1 lit. c RODO- przetwarzanie jest niezbędne do wypełnienia obowiązku prawnego ciążącego na Administratorze w związku z przepisami</w:t>
                  </w:r>
                  <w:r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ustawy z dnia 14 grudnia 2016r. Prawo oświatowe (t.</w:t>
                  </w:r>
                  <w:r w:rsidR="0035142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>j. Dz. U. 20</w:t>
                  </w:r>
                  <w:r w:rsidR="00A93A66"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>2</w:t>
                  </w:r>
                  <w:r w:rsidR="004F332C"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  <w:r w:rsidR="00FC23EB"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r. poz. </w:t>
                  </w:r>
                  <w:r w:rsidR="004F332C"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>1082</w:t>
                  </w:r>
                  <w:r w:rsidR="003A53BB"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>z późn.zm.). Jeśli przedstawicie Państwo</w:t>
                  </w:r>
                  <w:r w:rsidR="00E91D4B"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rzeczenie o potrzebie kształcenia specjalnego kandydata wydane ze względu na niepełnosprawność, orzeczenie </w:t>
                  </w:r>
                  <w:r w:rsidR="0035142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                             </w:t>
                  </w:r>
                  <w:r w:rsidR="00E91D4B"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>o niepełnosprawności lub o stopniu niepełnoprawności kandydata,</w:t>
                  </w:r>
                  <w:r w:rsidR="00590EF7"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pinię z Poradni Psychologiczno-Pedagogicznej </w:t>
                  </w:r>
                  <w:r w:rsidRPr="004F332C">
                    <w:rPr>
                      <w:rFonts w:asciiTheme="minorHAnsi" w:hAnsiTheme="minorHAnsi" w:cstheme="minorHAnsi"/>
                      <w:color w:val="000000" w:themeColor="text1"/>
                    </w:rPr>
                    <w:t>dane kandydata  będą przetwarzane na podstawie art. 9 ust. 2 lit. g RODO (</w:t>
                  </w:r>
                  <w:r w:rsidRPr="004F332C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</w:t>
                  </w:r>
                  <w:r w:rsidR="0035142D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                    </w:t>
                  </w:r>
                  <w:r w:rsidRPr="004F332C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i konkretne środki ochrony praw podstawowych i interesów osoby, której dane dotyczą).</w:t>
                  </w:r>
                  <w:r w:rsidR="004F332C" w:rsidRPr="004F332C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Jeżeli przekażecie Państwo i</w:t>
                  </w:r>
                  <w:r w:rsidR="004F332C" w:rsidRPr="004F332C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>nne istotne informacje o stanie zdrowia, stosowanej diecie i rozwoju psychofizycznym pozwalające zapewnić odpowiednią opiekę nad dzieckiem dane osobowe Pani/ Pana dziecka będą przetwarzane na podstawie art. 6 ust. 1 lit.  c RODO oraz  art. 9 ust. 2 lit. g RODO w związku z art. 155 ustawy z dnia 14 grudnia 2016 r. Prawo oświatowe.</w:t>
                  </w:r>
                </w:p>
                <w:p w14:paraId="7403C110" w14:textId="2D32EB7C" w:rsidR="005F52F5" w:rsidRPr="00600AD3" w:rsidRDefault="00BD7EAD" w:rsidP="005F52F5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Odbiorcami Państwa danych osobowych będą: </w:t>
                  </w:r>
                  <w:r w:rsidRPr="00600AD3">
                    <w:rPr>
                      <w:rFonts w:asciiTheme="minorHAnsi" w:hAnsiTheme="minorHAnsi" w:cstheme="minorHAnsi"/>
                    </w:rPr>
                    <w:t>podmioty uprawnione do uzyskana danych na podstawie przepisów prawa.</w:t>
                  </w:r>
                </w:p>
                <w:p w14:paraId="649507A2" w14:textId="77777777" w:rsidR="005F52F5" w:rsidRPr="00600AD3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      </w:r>
                </w:p>
                <w:p w14:paraId="563BA2E9" w14:textId="77777777" w:rsidR="005F52F5" w:rsidRPr="00600AD3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W związku z przetwarzaniem danych przysługują Państwu następujące prawa: </w:t>
                  </w:r>
                </w:p>
                <w:p w14:paraId="4BAF5252" w14:textId="77777777" w:rsidR="005F52F5" w:rsidRPr="0035142D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stępu do danych osobowych w tym prawo do uzyskania kopii tych danych (art. 15 RODO),</w:t>
                  </w:r>
                </w:p>
                <w:p w14:paraId="47DF0CE4" w14:textId="77777777" w:rsidR="0035142D" w:rsidRPr="0035142D" w:rsidRDefault="0035142D" w:rsidP="0035142D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DBE3E5B" w14:textId="77777777" w:rsidR="005F52F5" w:rsidRPr="00600AD3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lastRenderedPageBreak/>
                    <w:t>prawo do żądania sprostowania (poprawiania) danych osobowych – w przypadku, gdy dane są   nieprawidłowe lub niekompletne (art. 16 RODO)</w:t>
                  </w:r>
                  <w:r w:rsidR="005F52F5" w:rsidRPr="00600AD3">
                    <w:rPr>
                      <w:rFonts w:asciiTheme="minorHAnsi" w:hAnsiTheme="minorHAnsi" w:cstheme="minorHAnsi"/>
                    </w:rPr>
                    <w:t>,</w:t>
                  </w:r>
                </w:p>
                <w:p w14:paraId="722AB845" w14:textId="77777777" w:rsidR="00576FC1" w:rsidRPr="00600AD3" w:rsidRDefault="006D0DDC" w:rsidP="00576FC1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ograniczenia przetwarzania danych osobowych w przypadkach określonych w ogólnym  rozporządzeniu o ochronie danych osobowych (art. 18 RODO).</w:t>
                  </w:r>
                </w:p>
                <w:p w14:paraId="41F359B5" w14:textId="307E80AB" w:rsidR="00576FC1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Ma</w:t>
                  </w:r>
                  <w:r w:rsidR="0075591B">
                    <w:rPr>
                      <w:rFonts w:asciiTheme="minorHAnsi" w:hAnsiTheme="minorHAnsi" w:cstheme="minorHAnsi"/>
                    </w:rPr>
                    <w:t xml:space="preserve">ją Państwo </w:t>
                  </w:r>
                  <w:r w:rsidRPr="00600AD3">
                    <w:rPr>
                      <w:rFonts w:asciiTheme="minorHAnsi" w:hAnsiTheme="minorHAnsi" w:cstheme="minorHAnsi"/>
                    </w:rPr>
                    <w:t>prawo wniesienia skargi do organu nadzorczego: Prezesa Urzędu Ochrony Danych     Osobowych, ul. ul. Stawki 2, 00-193 Warszawa.</w:t>
                  </w:r>
                </w:p>
                <w:p w14:paraId="2E2B77BF" w14:textId="6BFB4A77" w:rsidR="00576FC1" w:rsidRPr="00B45E7E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45E7E">
                    <w:rPr>
                      <w:rFonts w:asciiTheme="minorHAnsi" w:hAnsiTheme="minorHAnsi" w:cstheme="minorHAnsi"/>
                    </w:rPr>
                    <w:t xml:space="preserve">Obowiązek podania danych osobowych Pani/ Pana/Pani dziecka/ Pana dziecka  wynika z  zapisów ustawy z dnia 14 grudnia 2016 r. Prawo </w:t>
                  </w:r>
                  <w:r w:rsidR="00CF5E88" w:rsidRPr="00B45E7E">
                    <w:rPr>
                      <w:rFonts w:asciiTheme="minorHAnsi" w:hAnsiTheme="minorHAnsi" w:cstheme="minorHAnsi"/>
                    </w:rPr>
                    <w:t>o</w:t>
                  </w:r>
                  <w:r w:rsidRPr="00B45E7E">
                    <w:rPr>
                      <w:rFonts w:asciiTheme="minorHAnsi" w:hAnsiTheme="minorHAnsi" w:cstheme="minorHAnsi"/>
                    </w:rPr>
                    <w:t>światowe</w:t>
                  </w:r>
                  <w:r w:rsidR="006305C4" w:rsidRPr="00B45E7E">
                    <w:rPr>
                      <w:rFonts w:asciiTheme="minorHAnsi" w:hAnsiTheme="minorHAnsi" w:cstheme="minorHAnsi"/>
                    </w:rPr>
                    <w:t xml:space="preserve"> (</w:t>
                  </w:r>
                  <w:proofErr w:type="spellStart"/>
                  <w:r w:rsidR="006305C4" w:rsidRPr="00B45E7E">
                    <w:rPr>
                      <w:rFonts w:asciiTheme="minorHAnsi" w:hAnsiTheme="minorHAnsi" w:cstheme="minorHAnsi"/>
                      <w:color w:val="000000" w:themeColor="text1"/>
                    </w:rPr>
                    <w:t>t.j</w:t>
                  </w:r>
                  <w:proofErr w:type="spellEnd"/>
                  <w:r w:rsidR="006305C4" w:rsidRPr="00B45E7E">
                    <w:rPr>
                      <w:rFonts w:asciiTheme="minorHAnsi" w:hAnsiTheme="minorHAnsi" w:cstheme="minorHAnsi"/>
                      <w:color w:val="000000" w:themeColor="text1"/>
                    </w:rPr>
                    <w:t>. Dz. U. 202</w:t>
                  </w:r>
                  <w:r w:rsidR="004F332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1 </w:t>
                  </w:r>
                  <w:r w:rsidR="006305C4" w:rsidRPr="00B45E7E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r. poz. </w:t>
                  </w:r>
                  <w:r w:rsidR="004F332C">
                    <w:rPr>
                      <w:rFonts w:asciiTheme="minorHAnsi" w:hAnsiTheme="minorHAnsi" w:cstheme="minorHAnsi"/>
                      <w:color w:val="000000" w:themeColor="text1"/>
                    </w:rPr>
                    <w:t>1082</w:t>
                  </w:r>
                  <w:r w:rsidR="006305C4" w:rsidRPr="00B45E7E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późn.zm.). </w:t>
                  </w:r>
                  <w:r w:rsidR="00B45E7E" w:rsidRPr="00B45E7E">
                    <w:rPr>
                      <w:rFonts w:cstheme="minorHAnsi"/>
                    </w:rPr>
                    <w:t>Konsekwencją ich nie podania będzie brak możliwości udziału w procesie rekrutacji.</w:t>
                  </w:r>
                  <w:r w:rsidR="004F332C">
                    <w:rPr>
                      <w:rFonts w:cstheme="minorHAnsi"/>
                    </w:rPr>
                    <w:t xml:space="preserve"> Podanie danych w zakresie wskazanym w art. 155 ustawy Prawo oświatowe jest dobrowolne.</w:t>
                  </w:r>
                </w:p>
                <w:p w14:paraId="1410632E" w14:textId="77777777" w:rsidR="00576FC1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 dane osobowe nie są przetwarzane przez Administratora danych w sposób zautomatyzowany i nie są poddawane profilowaniu.</w:t>
                  </w:r>
                </w:p>
                <w:p w14:paraId="10619BA2" w14:textId="7E3360AA" w:rsidR="006D0DDC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dane osobowe nie będą przekazywane do państwa trzeciego.</w:t>
                  </w:r>
                </w:p>
                <w:p w14:paraId="0B9C53AC" w14:textId="77777777" w:rsidR="006D0DDC" w:rsidRPr="00600AD3" w:rsidRDefault="006D0DDC" w:rsidP="00B65B16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Theme="minorHAnsi" w:hAnsiTheme="minorHAnsi" w:cstheme="minorHAnsi"/>
                    </w:rPr>
                  </w:pPr>
                </w:p>
                <w:p w14:paraId="07429B58" w14:textId="77777777" w:rsidR="006D0DDC" w:rsidRPr="00600AD3" w:rsidRDefault="006D0DDC" w:rsidP="00B65B16">
                  <w:pPr>
                    <w:pStyle w:val="Tekstkomentarza"/>
                    <w:spacing w:line="276" w:lineRule="auto"/>
                    <w:ind w:left="0" w:firstLine="0"/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Oświadczam, że zapoznałam/ em się z treścią powyższej klauzuli informacyjnej.</w:t>
                  </w:r>
                </w:p>
                <w:p w14:paraId="7A68B7BE" w14:textId="77777777" w:rsidR="003D6B58" w:rsidRPr="00600AD3" w:rsidRDefault="003D6B58" w:rsidP="00B65B16">
                  <w:pPr>
                    <w:pStyle w:val="Standard"/>
                    <w:widowControl w:val="0"/>
                    <w:numPr>
                      <w:ilvl w:val="0"/>
                      <w:numId w:val="4"/>
                    </w:numPr>
                    <w:autoSpaceDN w:val="0"/>
                    <w:spacing w:line="276" w:lineRule="auto"/>
                    <w:ind w:left="0" w:hanging="357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4DB250AA" w14:textId="270F818E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:</w:t>
                  </w:r>
                </w:p>
                <w:p w14:paraId="4CCD6219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7E3938D6" w14:textId="008013A1" w:rsidR="00381B00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4C7DC6E1" w14:textId="77777777" w:rsidR="004F332C" w:rsidRPr="00600AD3" w:rsidRDefault="004F332C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74466F30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D24719C" w14:textId="24E733C7" w:rsidR="00381B00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</w:t>
                  </w:r>
                  <w:r w:rsidR="00FC23EB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: </w:t>
                  </w:r>
                  <w:r w:rsidR="00FC23EB"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…………</w:t>
                  </w:r>
                </w:p>
                <w:p w14:paraId="54BA0C8B" w14:textId="77777777" w:rsidR="004F332C" w:rsidRPr="00600AD3" w:rsidRDefault="004F332C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0A273A2D" w14:textId="1F190131" w:rsidR="00381B00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</w:t>
                  </w:r>
                  <w:r w:rsidR="00FC23EB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:  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………..</w:t>
                  </w:r>
                </w:p>
                <w:p w14:paraId="1D4F73BE" w14:textId="0C1809AE" w:rsidR="00077FED" w:rsidRDefault="00077FE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113820E5" w14:textId="3152AC03" w:rsidR="00077FED" w:rsidRDefault="00077FE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0C41C96E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52D92CB8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70956BAD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2F50CE13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9FE7D0D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31046DF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27BA91C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3D1377AE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2EE32641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5B3F4F7F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26D9AAB5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0776A6FE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DF10B74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53514F49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715B7DF5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5DFC030F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280E3563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422CFC3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0689398B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59714AD5" w14:textId="77777777" w:rsidR="0035142D" w:rsidRDefault="0035142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B9DB91E" w14:textId="77777777" w:rsidR="00077FED" w:rsidRPr="00600AD3" w:rsidRDefault="00077FE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14:paraId="7A579028" w14:textId="0C64332C" w:rsidR="008411D0" w:rsidRPr="00600AD3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Oświadczenie o miejscu zamieszkania rodziców i dziecka</w:t>
                  </w:r>
                </w:p>
                <w:p w14:paraId="6996805C" w14:textId="562591CF" w:rsidR="00190F3D" w:rsidRPr="00600AD3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1BB00F61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E6E6E6"/>
                </w:tcPr>
                <w:p w14:paraId="6D136254" w14:textId="12B206B8" w:rsidR="008411D0" w:rsidRPr="005657A6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 xml:space="preserve">Adres miejsca zamieszkania </w:t>
                  </w:r>
                  <w:r w:rsidR="00842781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matki </w:t>
                  </w:r>
                  <w:r w:rsidR="00C616FC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8411D0" w:rsidRPr="00B65B16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11BB314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222F8E57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</w:tcPr>
                <w:p w14:paraId="15747002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2EF9AC62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</w:tcPr>
                <w:p w14:paraId="3B56F329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1E872D56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E6E6E6"/>
                  <w:vAlign w:val="center"/>
                </w:tcPr>
                <w:p w14:paraId="555E5246" w14:textId="7BF8497A" w:rsidR="008411D0" w:rsidRPr="005657A6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dres miejsca zamieszkania </w:t>
                  </w:r>
                  <w:r w:rsidR="003B61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jca kandydata</w:t>
                  </w:r>
                </w:p>
              </w:tc>
            </w:tr>
            <w:tr w:rsidR="008411D0" w:rsidRPr="00B65B16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0756C359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1DCD23E9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</w:tcPr>
                <w:p w14:paraId="61E76920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05B8D568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</w:tcPr>
                <w:p w14:paraId="1EDFB606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33A7" w:rsidRPr="00B65B16" w14:paraId="3E02FFD7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538204E7" w14:textId="32330319" w:rsidR="00A733A7" w:rsidRPr="005657A6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BFBFBF" w:themeColor="background1" w:themeShade="BF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dres miejsca zamieszkania </w:t>
                  </w:r>
                  <w:r w:rsidR="004C4AC0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1465F7" w:rsidRPr="00B65B16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65F7" w:rsidRPr="00B65B16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65F7" w:rsidRPr="00B65B16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79EF25B" w14:textId="77777777" w:rsidR="00701AB4" w:rsidRDefault="00701AB4" w:rsidP="00701AB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1FC24EBA" w14:textId="61D14E5D" w:rsidR="008411D0" w:rsidRPr="00917024" w:rsidRDefault="008411D0" w:rsidP="00701AB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Jestem świadom</w:t>
            </w:r>
            <w:r w:rsidR="004F454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a/y</w:t>
            </w:r>
            <w:r w:rsidRPr="0091702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odpowiedzialności karnej za złożenie fałszywego oświadczenia.</w:t>
            </w:r>
          </w:p>
          <w:p w14:paraId="1508146C" w14:textId="0A8B16D0" w:rsidR="008411D0" w:rsidRPr="00B65B16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14F6E535" w14:textId="5EC3EC35" w:rsidR="005F1E21" w:rsidRPr="00B65B16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u w:val="single"/>
              </w:rPr>
            </w:pPr>
          </w:p>
          <w:p w14:paraId="441A7992" w14:textId="77777777" w:rsidR="005F1E21" w:rsidRPr="009170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5555304" w14:textId="32A5DAA4" w:rsidR="008411D0" w:rsidRPr="009170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0421EBD4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2460C8BC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 (miejscowość), ……………………….(dnia)</w:t>
            </w:r>
          </w:p>
          <w:p w14:paraId="300187EC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45C84858" w14:textId="6BADA0DD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atka</w:t>
            </w:r>
            <w:r w:rsidR="003B619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:  </w:t>
            </w: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2F8C291E" w14:textId="5E9DED83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jciec</w:t>
            </w:r>
            <w:r w:rsidR="003B619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: </w:t>
            </w:r>
            <w:r w:rsidR="003B619D"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………..</w:t>
            </w:r>
          </w:p>
          <w:p w14:paraId="791ECD96" w14:textId="77777777" w:rsidR="00190F3D" w:rsidRPr="00B65B16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455EB3FE" w14:textId="77777777" w:rsidR="008411D0" w:rsidRPr="00B65B16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C4AC0" w:rsidRPr="00B65B16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B65B16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B65B16" w:rsidRDefault="009D0CDF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sectPr w:rsidR="002F2CD2" w:rsidRPr="00B65B16" w:rsidSect="00CC35A9">
      <w:footerReference w:type="default" r:id="rId11"/>
      <w:pgSz w:w="11905" w:h="16837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24F05" w14:textId="77777777" w:rsidR="009D0CDF" w:rsidRDefault="009D0CDF">
      <w:r>
        <w:separator/>
      </w:r>
    </w:p>
  </w:endnote>
  <w:endnote w:type="continuationSeparator" w:id="0">
    <w:p w14:paraId="2E224F11" w14:textId="77777777" w:rsidR="009D0CDF" w:rsidRDefault="009D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545863"/>
      <w:docPartObj>
        <w:docPartGallery w:val="Page Numbers (Bottom of Page)"/>
        <w:docPartUnique/>
      </w:docPartObj>
    </w:sdtPr>
    <w:sdtEndPr/>
    <w:sdtContent>
      <w:p w14:paraId="51ED152B" w14:textId="55ACB3BE" w:rsidR="0035142D" w:rsidRDefault="003514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98">
          <w:rPr>
            <w:noProof/>
          </w:rPr>
          <w:t>5</w:t>
        </w:r>
        <w:r>
          <w:fldChar w:fldCharType="end"/>
        </w:r>
      </w:p>
    </w:sdtContent>
  </w:sdt>
  <w:p w14:paraId="7B32A44B" w14:textId="77777777" w:rsidR="007B5E71" w:rsidRDefault="009D0C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8C824" w14:textId="77777777" w:rsidR="009D0CDF" w:rsidRDefault="009D0CDF">
      <w:r>
        <w:separator/>
      </w:r>
    </w:p>
  </w:footnote>
  <w:footnote w:type="continuationSeparator" w:id="0">
    <w:p w14:paraId="036FB42F" w14:textId="77777777" w:rsidR="009D0CDF" w:rsidRDefault="009D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CB"/>
    <w:rsid w:val="00014A99"/>
    <w:rsid w:val="00077FED"/>
    <w:rsid w:val="00087F02"/>
    <w:rsid w:val="00091F81"/>
    <w:rsid w:val="000A13B4"/>
    <w:rsid w:val="000B20B6"/>
    <w:rsid w:val="000C12EF"/>
    <w:rsid w:val="000E4F47"/>
    <w:rsid w:val="000E7740"/>
    <w:rsid w:val="000F210A"/>
    <w:rsid w:val="000F4038"/>
    <w:rsid w:val="000F7230"/>
    <w:rsid w:val="00102A59"/>
    <w:rsid w:val="00103420"/>
    <w:rsid w:val="001355CA"/>
    <w:rsid w:val="00137793"/>
    <w:rsid w:val="001465F7"/>
    <w:rsid w:val="00162C55"/>
    <w:rsid w:val="0017291C"/>
    <w:rsid w:val="0018153D"/>
    <w:rsid w:val="00190F3D"/>
    <w:rsid w:val="001A3636"/>
    <w:rsid w:val="001A76F9"/>
    <w:rsid w:val="001C04BF"/>
    <w:rsid w:val="001F5E5F"/>
    <w:rsid w:val="002324BA"/>
    <w:rsid w:val="0023444E"/>
    <w:rsid w:val="00246450"/>
    <w:rsid w:val="00263550"/>
    <w:rsid w:val="00271EBA"/>
    <w:rsid w:val="002D1EBB"/>
    <w:rsid w:val="002E0401"/>
    <w:rsid w:val="002E25C2"/>
    <w:rsid w:val="002F2C71"/>
    <w:rsid w:val="0030054A"/>
    <w:rsid w:val="0035142D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3F71B1"/>
    <w:rsid w:val="004014CA"/>
    <w:rsid w:val="004102A3"/>
    <w:rsid w:val="00442DB5"/>
    <w:rsid w:val="00471EB8"/>
    <w:rsid w:val="004851ED"/>
    <w:rsid w:val="004A5832"/>
    <w:rsid w:val="004C4AC0"/>
    <w:rsid w:val="004C75F9"/>
    <w:rsid w:val="004C7D52"/>
    <w:rsid w:val="004E5698"/>
    <w:rsid w:val="004F332C"/>
    <w:rsid w:val="004F4546"/>
    <w:rsid w:val="0050322C"/>
    <w:rsid w:val="00505107"/>
    <w:rsid w:val="00511BBD"/>
    <w:rsid w:val="00553E4C"/>
    <w:rsid w:val="00554A1D"/>
    <w:rsid w:val="00556388"/>
    <w:rsid w:val="00560E02"/>
    <w:rsid w:val="005657A6"/>
    <w:rsid w:val="00576FC1"/>
    <w:rsid w:val="00590EF7"/>
    <w:rsid w:val="005B15AA"/>
    <w:rsid w:val="005B632D"/>
    <w:rsid w:val="005B6701"/>
    <w:rsid w:val="005C3AAE"/>
    <w:rsid w:val="005D405C"/>
    <w:rsid w:val="005F1E21"/>
    <w:rsid w:val="005F52F5"/>
    <w:rsid w:val="00600674"/>
    <w:rsid w:val="00600AD3"/>
    <w:rsid w:val="00624E5C"/>
    <w:rsid w:val="006305C4"/>
    <w:rsid w:val="0064112C"/>
    <w:rsid w:val="0065396F"/>
    <w:rsid w:val="00667783"/>
    <w:rsid w:val="006D0DDC"/>
    <w:rsid w:val="00701AB4"/>
    <w:rsid w:val="00702E9F"/>
    <w:rsid w:val="00734FB3"/>
    <w:rsid w:val="00740651"/>
    <w:rsid w:val="0075591B"/>
    <w:rsid w:val="007B10EA"/>
    <w:rsid w:val="007B3711"/>
    <w:rsid w:val="007B7FEE"/>
    <w:rsid w:val="007C1008"/>
    <w:rsid w:val="007D62CB"/>
    <w:rsid w:val="007F07D2"/>
    <w:rsid w:val="0083114A"/>
    <w:rsid w:val="008411D0"/>
    <w:rsid w:val="00842781"/>
    <w:rsid w:val="008618B2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574FE"/>
    <w:rsid w:val="00963DCA"/>
    <w:rsid w:val="009921D1"/>
    <w:rsid w:val="00995775"/>
    <w:rsid w:val="009D0CDF"/>
    <w:rsid w:val="00A60E80"/>
    <w:rsid w:val="00A733A7"/>
    <w:rsid w:val="00A73672"/>
    <w:rsid w:val="00A93A66"/>
    <w:rsid w:val="00AA34FB"/>
    <w:rsid w:val="00AC40D0"/>
    <w:rsid w:val="00AD5B02"/>
    <w:rsid w:val="00AF0141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819E8"/>
    <w:rsid w:val="00B84ED0"/>
    <w:rsid w:val="00B91DCB"/>
    <w:rsid w:val="00B97324"/>
    <w:rsid w:val="00B97D29"/>
    <w:rsid w:val="00BC50D5"/>
    <w:rsid w:val="00BD7EAD"/>
    <w:rsid w:val="00C10844"/>
    <w:rsid w:val="00C428F5"/>
    <w:rsid w:val="00C52E4E"/>
    <w:rsid w:val="00C532D0"/>
    <w:rsid w:val="00C616FC"/>
    <w:rsid w:val="00C76DCC"/>
    <w:rsid w:val="00C86526"/>
    <w:rsid w:val="00C86D24"/>
    <w:rsid w:val="00C94BAD"/>
    <w:rsid w:val="00CA0BD2"/>
    <w:rsid w:val="00CC35A9"/>
    <w:rsid w:val="00CD04C8"/>
    <w:rsid w:val="00CF082E"/>
    <w:rsid w:val="00CF5E88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04E"/>
    <w:rsid w:val="00DF4366"/>
    <w:rsid w:val="00E1651B"/>
    <w:rsid w:val="00E248A2"/>
    <w:rsid w:val="00E407D3"/>
    <w:rsid w:val="00E4599F"/>
    <w:rsid w:val="00E646B6"/>
    <w:rsid w:val="00E74E60"/>
    <w:rsid w:val="00E91D4B"/>
    <w:rsid w:val="00EA4F5A"/>
    <w:rsid w:val="00EB0176"/>
    <w:rsid w:val="00EC24BC"/>
    <w:rsid w:val="00EE1F53"/>
    <w:rsid w:val="00F162E8"/>
    <w:rsid w:val="00F6073B"/>
    <w:rsid w:val="00FA361C"/>
    <w:rsid w:val="00FA559A"/>
    <w:rsid w:val="00FB33F8"/>
    <w:rsid w:val="00FC23EB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spdabr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07DB-DB5E-4FC6-AF65-404CD100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lupczok - Akante</dc:creator>
  <cp:lastModifiedBy>Przedszkole</cp:lastModifiedBy>
  <cp:revision>4</cp:revision>
  <dcterms:created xsi:type="dcterms:W3CDTF">2022-01-27T21:57:00Z</dcterms:created>
  <dcterms:modified xsi:type="dcterms:W3CDTF">2022-02-02T11:05:00Z</dcterms:modified>
</cp:coreProperties>
</file>